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4E731C">
        <w:rPr>
          <w:rFonts w:ascii="Verdana" w:hAnsi="Verdana"/>
          <w:b/>
        </w:rPr>
        <w:t>. São Paulo, 188</w:t>
      </w:r>
      <w:r w:rsidR="004B753E">
        <w:rPr>
          <w:rFonts w:ascii="Verdana" w:hAnsi="Verdana"/>
          <w:b/>
        </w:rPr>
        <w:t xml:space="preserve">, Ano 60, </w:t>
      </w:r>
      <w:r w:rsidR="004E731C">
        <w:rPr>
          <w:rFonts w:ascii="Verdana" w:hAnsi="Verdana"/>
          <w:b/>
        </w:rPr>
        <w:t>Quinta-feira</w:t>
      </w:r>
      <w:r w:rsidR="00ED72F0">
        <w:rPr>
          <w:rFonts w:ascii="Verdana" w:hAnsi="Verdana"/>
          <w:b/>
        </w:rPr>
        <w:t>.</w:t>
      </w:r>
    </w:p>
    <w:p w:rsidR="000F7EAD" w:rsidRPr="00324A0F" w:rsidRDefault="00B10D89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</w:t>
      </w:r>
      <w:r w:rsidR="004E731C">
        <w:rPr>
          <w:rFonts w:ascii="Verdana" w:hAnsi="Verdana"/>
          <w:b/>
        </w:rPr>
        <w:t>8</w:t>
      </w:r>
      <w:r w:rsidR="009B5E22">
        <w:rPr>
          <w:rFonts w:ascii="Verdana" w:hAnsi="Verdana"/>
          <w:b/>
        </w:rPr>
        <w:t xml:space="preserve"> </w:t>
      </w:r>
      <w:r w:rsidR="00A36C3F">
        <w:rPr>
          <w:rFonts w:ascii="Verdana" w:hAnsi="Verdana"/>
          <w:b/>
        </w:rPr>
        <w:t>de Outubro</w:t>
      </w:r>
      <w:r w:rsidR="00847482">
        <w:rPr>
          <w:rFonts w:ascii="Verdana" w:hAnsi="Verdana"/>
          <w:b/>
        </w:rPr>
        <w:t xml:space="preserve"> de 2015</w:t>
      </w:r>
    </w:p>
    <w:p w:rsidR="0047133D" w:rsidRDefault="0047133D" w:rsidP="007E4C79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E46E4D" w:rsidRDefault="00E46E4D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F4549" w:rsidRPr="004F06F3" w:rsidRDefault="003F4549" w:rsidP="004F06F3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</w:t>
      </w:r>
      <w:proofErr w:type="gramStart"/>
      <w:r w:rsidR="004F06F3">
        <w:rPr>
          <w:rFonts w:ascii="Verdana" w:hAnsi="Verdana"/>
          <w:b/>
        </w:rPr>
        <w:t>01</w:t>
      </w:r>
      <w:proofErr w:type="gramEnd"/>
    </w:p>
    <w:p w:rsidR="003F4549" w:rsidRPr="004E731C" w:rsidRDefault="003F4549" w:rsidP="003F4549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3F4549" w:rsidRPr="004E731C" w:rsidRDefault="003F4549" w:rsidP="003F45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PORTARIA 407, DE </w:t>
      </w:r>
      <w:proofErr w:type="gramStart"/>
      <w:r w:rsidRPr="004E731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7</w:t>
      </w:r>
      <w:proofErr w:type="gramEnd"/>
      <w:r w:rsidRPr="004E731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 DE OUTUBRO DE 2015</w:t>
      </w:r>
    </w:p>
    <w:p w:rsid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Designar a senhora SANDRA INÊS FAÉ, RF 818.066.1, para,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período de 28 a 30 de outubro de 2015, substituir o senhor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ARTUR HENRIQUE DA SILVA SANTOS, RF 814.094.4, no </w:t>
      </w: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cargo</w:t>
      </w:r>
      <w:proofErr w:type="gramEnd"/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Secretário Municipal, referência SM, da Secretaria Municipal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Desenvolvimento, Trabalho e Empreendedorismo, em virtude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seu afastamento para empreender viagem à cidade de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Montevidéu – Uruguai, para participar do </w:t>
      </w: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“IV Colóquio MSUR,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Governo e Governança, Cidadania, Educação e Cultura”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</w:t>
      </w: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7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de outubro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, 462° da fundação de São Paulo.</w:t>
      </w:r>
    </w:p>
    <w:p w:rsidR="004F06F3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PORTARIA 408, DE </w:t>
      </w:r>
      <w:proofErr w:type="gramStart"/>
      <w:r w:rsidRPr="004E731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7</w:t>
      </w:r>
      <w:proofErr w:type="gramEnd"/>
      <w:r w:rsidRPr="004E731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 DE OUTUBRO DE 2015</w:t>
      </w:r>
    </w:p>
    <w:p w:rsid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Designar o senhor FERNANDO FERNANDES BERNARDINO,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RF 755.994.1, para, no período de 13 a 27 de outubro de 2015,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substituir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o senhor ARLINTON NAKAZAWA, RF 770.244.2, no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cargo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de Chefe de Gabinete, símbolo CHG, da Chefia de Gabinete,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Secretaria Municipal de Finanças e Desenvolvimento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Econômico, à vista de seu impedimento legal, por férias.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</w:t>
      </w: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7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de outubro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, 462° da fundação de São Paulo.</w:t>
      </w:r>
    </w:p>
    <w:p w:rsid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E731C" w:rsidRPr="004E731C" w:rsidRDefault="004E731C" w:rsidP="004E731C">
      <w:pPr>
        <w:autoSpaceDE w:val="0"/>
        <w:autoSpaceDN w:val="0"/>
        <w:adjustRightInd w:val="0"/>
        <w:jc w:val="center"/>
        <w:rPr>
          <w:rFonts w:ascii="Verdana" w:eastAsiaTheme="minorHAnsi" w:hAnsi="Verdana" w:cs="Frutiger-BoldCn"/>
          <w:b/>
          <w:bCs/>
          <w:lang w:eastAsia="en-US"/>
        </w:rPr>
      </w:pPr>
      <w:r w:rsidRPr="004E731C">
        <w:rPr>
          <w:rFonts w:ascii="Verdana" w:eastAsiaTheme="minorHAnsi" w:hAnsi="Verdana" w:cs="Frutiger-BoldCn"/>
          <w:b/>
          <w:bCs/>
          <w:lang w:eastAsia="en-US"/>
        </w:rPr>
        <w:lastRenderedPageBreak/>
        <w:t xml:space="preserve">Gabinete do </w:t>
      </w:r>
      <w:proofErr w:type="gramStart"/>
      <w:r w:rsidRPr="004E731C">
        <w:rPr>
          <w:rFonts w:ascii="Verdana" w:eastAsiaTheme="minorHAnsi" w:hAnsi="Verdana" w:cs="Frutiger-BoldCn"/>
          <w:b/>
          <w:bCs/>
          <w:lang w:eastAsia="en-US"/>
        </w:rPr>
        <w:t>Prefeito ,</w:t>
      </w:r>
      <w:proofErr w:type="gramEnd"/>
      <w:r w:rsidRPr="004E731C">
        <w:rPr>
          <w:rFonts w:ascii="Verdana" w:eastAsiaTheme="minorHAnsi" w:hAnsi="Verdana" w:cs="Frutiger-BoldCn"/>
          <w:b/>
          <w:bCs/>
          <w:lang w:eastAsia="en-US"/>
        </w:rPr>
        <w:t xml:space="preserve"> Pág.01</w:t>
      </w:r>
    </w:p>
    <w:p w:rsidR="004E731C" w:rsidRDefault="004E731C" w:rsidP="004E731C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lang w:eastAsia="en-US"/>
        </w:rPr>
      </w:pPr>
    </w:p>
    <w:p w:rsidR="004E731C" w:rsidRPr="00440DD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440DDC">
        <w:rPr>
          <w:rFonts w:ascii="Verdana" w:eastAsiaTheme="minorHAnsi" w:hAnsi="Verdana" w:cs="Frutiger-BlackCn"/>
          <w:b/>
          <w:bCs/>
          <w:lang w:eastAsia="en-US"/>
        </w:rPr>
        <w:t>DESPACHOS DO PREFEITO</w:t>
      </w:r>
    </w:p>
    <w:p w:rsidR="004E731C" w:rsidRDefault="004E731C" w:rsidP="004E731C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lang w:eastAsia="en-US"/>
        </w:rPr>
      </w:pP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f. 609/2015-SDTE/GAB </w:t>
      </w: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- Artur Henrique da Silva Santos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– RF 814.094.4 e Darlene Aparecida Testa – RF 814.588.1. - Pedido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afastamento para participar de evento internacional. - I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– Em face das informações constantes do presente expediente,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UTORIZO</w:t>
      </w: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, com fundamento no Decreto 48.742/2007, o </w:t>
      </w: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afastamento</w:t>
      </w:r>
      <w:proofErr w:type="gramEnd"/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Senhor ARTUR HENRIQUE DA SILVA SANTOS – RF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814.094.4, Secretário Municipal do Desenvolvimento, </w:t>
      </w: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Trabalho</w:t>
      </w:r>
      <w:proofErr w:type="gramEnd"/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Empreendedorismo, no período de 28 a 30 de outubro de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2015, para, sem prejuízo dos vencimentos, direitos e </w:t>
      </w: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demais</w:t>
      </w:r>
      <w:proofErr w:type="gramEnd"/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vantagens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do cargo que </w:t>
      </w:r>
      <w:proofErr w:type="spell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titulariza</w:t>
      </w:r>
      <w:proofErr w:type="spell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e com ônus para a Municipalidade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São Paulo, empreender viagem à cidade de Montevidéu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– Uruguai, para participar do “IV Colóquio MSUR, </w:t>
      </w: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Governança, Cidadania, Educação e Cultura”, conforme documentação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retro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encartada. - II – Na conformidade do que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dispõem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os Decretos 48.744/2007 e 53.179/2012, CONCEDO,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ao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referido Secretário Municipal, 02 diárias integrais, no valor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US$ 280,00 cada uma, e ½ (meia) diária, no valor de US$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140,00, totalizando US$ 700,00, para cobertura de </w:t>
      </w: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despesas</w:t>
      </w:r>
      <w:proofErr w:type="gramEnd"/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hospedagem, alimentação e transporte interno, onerando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dotação orçamentária da Secretaria Municipal do Desenvolvimento,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Trabalho e Empreendedorismo. - III – Ademais, em </w:t>
      </w: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face</w:t>
      </w:r>
      <w:proofErr w:type="gramEnd"/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das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informações constantes do presente expediente, AUTORIZO,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fundamento no artigo 47 da Lei 8.989/1979, nos Decretos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19.512/1984 e 48.743/2007 e na Informação 1.711/2014-PGM/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AJC, o afastamento da servidora DARLENE APARECIDA </w:t>
      </w: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TESTA</w:t>
      </w:r>
      <w:proofErr w:type="gramEnd"/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– RF 814.588.1, Chefe de Gabinete da Secretaria Municipal </w:t>
      </w: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Desenvolvimento, Trabalho e Empreendedorismo, no </w:t>
      </w: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período</w:t>
      </w:r>
      <w:proofErr w:type="gramEnd"/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28 a 30 de outubro de 2015, para, sem prejuízo dos vencimentos,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direitos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e demais vantagens do cargo que </w:t>
      </w:r>
      <w:proofErr w:type="spell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titulariza</w:t>
      </w:r>
      <w:proofErr w:type="spellEnd"/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com ônus para a Municipalidade de São Paulo, empreender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viagem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à cidade de Montevidéu – Uruguai, para participar do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“IV Colóquio MSUR, Governo e Governança, Cidadania, </w:t>
      </w: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Educação</w:t>
      </w:r>
      <w:proofErr w:type="gramEnd"/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Cultura”, conforme documentação retro encartada. - IV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– Na conformidade do que dispõem os Decretos 48.744/2007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53.179/2012, CONCEDO, à referida Chefe de Gabinete, 02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diárias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integrais, no valor de US$ 220,00 cada uma, e ½ (meia)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diária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, no valor de US$ 110,00, totalizando US$ 550,00, para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cobertura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de despesas com hospedagem, alimentação e transporte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interno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, onerando a dotação orçamentária da Secretaria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.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- V – Observo que a referida servidora deverá apresentar, </w:t>
      </w: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prazo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de 30 dias, contados da reassunção ao serviço, comprovante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participação no evento, subscrito pelos organizadores,</w:t>
      </w:r>
    </w:p>
    <w:p w:rsidR="004E731C" w:rsidRP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 xml:space="preserve"> o respectivo relatório das atividades desenvolvidas no período</w:t>
      </w:r>
    </w:p>
    <w:p w:rsid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acima</w:t>
      </w:r>
      <w:proofErr w:type="gramEnd"/>
      <w:r w:rsidRPr="004E731C">
        <w:rPr>
          <w:rFonts w:ascii="Verdana" w:eastAsiaTheme="minorHAnsi" w:hAnsi="Verdana" w:cs="Frutiger-Cn"/>
          <w:sz w:val="22"/>
          <w:szCs w:val="22"/>
          <w:lang w:eastAsia="en-US"/>
        </w:rPr>
        <w:t>, acompanhado de manifestação da chefia imediata</w:t>
      </w:r>
      <w:r w:rsidR="00440DDC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E731C" w:rsidRDefault="004E731C" w:rsidP="004E731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60AB0" w:rsidRPr="00360AB0" w:rsidRDefault="00360AB0" w:rsidP="00360AB0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 w:rsidRPr="00360AB0">
        <w:rPr>
          <w:rFonts w:ascii="Verdana" w:eastAsiaTheme="minorHAnsi" w:hAnsi="Verdana" w:cs="Frutiger-BlackCn"/>
          <w:b/>
          <w:bCs/>
          <w:lang w:eastAsia="en-US"/>
        </w:rPr>
        <w:lastRenderedPageBreak/>
        <w:t>Secretarias, Pág.03</w:t>
      </w:r>
    </w:p>
    <w:p w:rsid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PORTARIA 1496, DE </w:t>
      </w:r>
      <w:proofErr w:type="gramStart"/>
      <w:r w:rsidRPr="00360AB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7</w:t>
      </w:r>
      <w:proofErr w:type="gramEnd"/>
      <w:r w:rsidRPr="00360AB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 DE OUTUBRO DE 2015</w:t>
      </w:r>
    </w:p>
    <w:p w:rsid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, no uso da competência que lhe foi conferida </w:t>
      </w:r>
      <w:proofErr w:type="gramStart"/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pelo</w:t>
      </w:r>
      <w:proofErr w:type="gramEnd"/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Exonerar o senhor JOSÉ SANTIAGO DA SILVA, RF 623.133.1,</w:t>
      </w:r>
    </w:p>
    <w:p w:rsidR="004E731C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 xml:space="preserve"> cargo de Chefe de Seção Técnica, Ref. DAS-10, da Seção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 xml:space="preserve">Técnica de Mercados Municipais, da Supervisão de Mercados </w:t>
      </w:r>
      <w:proofErr w:type="gramStart"/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 xml:space="preserve">Frigoríficos Municipais, da Coordenadoria de Segurança </w:t>
      </w:r>
      <w:proofErr w:type="gramStart"/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Alimentar</w:t>
      </w:r>
      <w:proofErr w:type="gramEnd"/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 xml:space="preserve"> Nutricional, da Secretaria Municipal do Desenvolvimento,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constante do Decreto 54.888/</w:t>
      </w:r>
      <w:proofErr w:type="gramStart"/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14</w:t>
      </w:r>
      <w:proofErr w:type="gramEnd"/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 xml:space="preserve"> 56.399/15.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DO GOVERNO MUNICIPAL, aos </w:t>
      </w:r>
      <w:proofErr w:type="gramStart"/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7</w:t>
      </w:r>
      <w:proofErr w:type="gramEnd"/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outubro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.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440DDC" w:rsidRPr="00440DDC" w:rsidRDefault="00440DDC" w:rsidP="00440DDC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440DDC" w:rsidRPr="00440DDC" w:rsidRDefault="00440DDC" w:rsidP="00440DD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40DD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TÍTULO DE NOMEAÇÃO 790, DE </w:t>
      </w:r>
      <w:proofErr w:type="gramStart"/>
      <w:r w:rsidRPr="00440DD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7</w:t>
      </w:r>
      <w:proofErr w:type="gramEnd"/>
      <w:r w:rsidRPr="00440DD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 DE OUTUBRO</w:t>
      </w:r>
    </w:p>
    <w:p w:rsidR="00440DDC" w:rsidRPr="00440DDC" w:rsidRDefault="00440DDC" w:rsidP="00440DDC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40DDC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440DDC" w:rsidRDefault="00440DDC" w:rsidP="00440DD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40DDC" w:rsidRPr="00440DDC" w:rsidRDefault="00440DDC" w:rsidP="00440DD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440DDC" w:rsidRPr="00440DDC" w:rsidRDefault="00440DDC" w:rsidP="00440DD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, no uso da competência que lhe foi conferida </w:t>
      </w:r>
      <w:proofErr w:type="gramStart"/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>pelo</w:t>
      </w:r>
      <w:proofErr w:type="gramEnd"/>
    </w:p>
    <w:p w:rsidR="00440DDC" w:rsidRPr="00440DDC" w:rsidRDefault="00440DDC" w:rsidP="00440DD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440DDC" w:rsidRPr="00440DDC" w:rsidRDefault="00440DDC" w:rsidP="00440DD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40DDC" w:rsidRPr="00440DDC" w:rsidRDefault="00440DDC" w:rsidP="00440DD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 xml:space="preserve">Nomear a senhora IVONE DE SOUZA, RF 592.615.7, </w:t>
      </w:r>
      <w:proofErr w:type="gramStart"/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</w:p>
    <w:p w:rsidR="00440DDC" w:rsidRPr="00440DDC" w:rsidRDefault="00440DDC" w:rsidP="00440DD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>exercer</w:t>
      </w:r>
      <w:proofErr w:type="gramEnd"/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 xml:space="preserve"> o cargo de Chefe de Seção Técnica, Ref. DAS-10, da</w:t>
      </w:r>
    </w:p>
    <w:p w:rsidR="00440DDC" w:rsidRPr="00440DDC" w:rsidRDefault="00440DDC" w:rsidP="00440DD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 xml:space="preserve">Seção Técnica de Mercados Municipais, da Supervisão de </w:t>
      </w:r>
      <w:proofErr w:type="gramStart"/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>Mercados</w:t>
      </w:r>
      <w:proofErr w:type="gramEnd"/>
    </w:p>
    <w:p w:rsidR="00440DDC" w:rsidRPr="00440DDC" w:rsidRDefault="00440DDC" w:rsidP="00440DD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 xml:space="preserve"> Frigoríficos Municipais, da Coordenadoria de Segurança</w:t>
      </w:r>
    </w:p>
    <w:p w:rsidR="00440DDC" w:rsidRPr="00440DDC" w:rsidRDefault="00440DDC" w:rsidP="00440DD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>Alimentar e Nutricional, da Secretaria Municipal do Desenvolvimento,</w:t>
      </w:r>
    </w:p>
    <w:p w:rsidR="00440DDC" w:rsidRPr="00440DDC" w:rsidRDefault="00440DDC" w:rsidP="00440DD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 xml:space="preserve">Trabalho e Empreendedorismo, constante do </w:t>
      </w:r>
      <w:proofErr w:type="gramStart"/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>Decreto</w:t>
      </w:r>
      <w:proofErr w:type="gramEnd"/>
    </w:p>
    <w:p w:rsidR="00440DDC" w:rsidRPr="00440DDC" w:rsidRDefault="00440DDC" w:rsidP="00440DD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>54.888/14 e 56.399/15.</w:t>
      </w:r>
    </w:p>
    <w:p w:rsidR="00440DDC" w:rsidRPr="00440DDC" w:rsidRDefault="00440DDC" w:rsidP="00440DD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ARIA DO GOVERNO MUNICIPAL, aos </w:t>
      </w:r>
      <w:proofErr w:type="gramStart"/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>7</w:t>
      </w:r>
      <w:proofErr w:type="gramEnd"/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 xml:space="preserve"> de outubro</w:t>
      </w:r>
    </w:p>
    <w:p w:rsidR="00440DDC" w:rsidRPr="00440DDC" w:rsidRDefault="00440DDC" w:rsidP="00440DD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 xml:space="preserve"> 2015.</w:t>
      </w:r>
    </w:p>
    <w:p w:rsidR="00440DDC" w:rsidRPr="00440DDC" w:rsidRDefault="00440DDC" w:rsidP="00440DD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440DDC" w:rsidRPr="00440DDC" w:rsidRDefault="00440DDC" w:rsidP="00440DDC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440DDC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4E731C" w:rsidRDefault="00360AB0" w:rsidP="00360AB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360AB0">
        <w:rPr>
          <w:rFonts w:ascii="Verdana" w:eastAsiaTheme="minorHAnsi" w:hAnsi="Verdana" w:cs="Frutiger-Cn"/>
          <w:b/>
          <w:lang w:eastAsia="en-US"/>
        </w:rPr>
        <w:t>Secretarias, Pág.04</w:t>
      </w:r>
    </w:p>
    <w:p w:rsidR="00360AB0" w:rsidRDefault="00360AB0" w:rsidP="00360AB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360AB0" w:rsidRDefault="00360AB0" w:rsidP="00360AB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360AB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 DO TERMO DE COOPERAÇÃO Nº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015/2015/SDTE.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88.017-5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artícipes: Secretaria Municipal do Desenvolvimento, </w:t>
      </w: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</w:t>
      </w:r>
      <w:proofErr w:type="gramEnd"/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mpreendedorismo – SDTE e Subprefeitura de Aricanduva/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mosa/Carrão.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Transferência de espaço físico a título gratuito para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Implantação do CAT.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12 (doze) meses a partir da assinatura.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02/10/2015.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ignatários: Artur Henrique da Silva Santos, pela SDTE </w:t>
      </w: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intino Simões Pinto, pela SP-AF.</w:t>
      </w:r>
    </w:p>
    <w:p w:rsid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b/>
          <w:sz w:val="22"/>
          <w:szCs w:val="22"/>
          <w:lang w:eastAsia="en-US"/>
        </w:rPr>
        <w:t>COORDENADORIA DE SEGURANÇA ALIMENTAR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b/>
          <w:sz w:val="22"/>
          <w:szCs w:val="22"/>
          <w:lang w:eastAsia="en-US"/>
        </w:rPr>
        <w:t>E NUTRICIONAL</w:t>
      </w:r>
    </w:p>
    <w:p w:rsid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 DE TERMO DE PERMISSÃO DE USO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13.238-5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COSAN - Permissionária: Jose Vitor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ira Filho - ME - CNPJ nº 22.915.867/0001-00 - Objeto: Área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11,67 m² existentes na Central de Abastecimento Pátio do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i,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amo: </w:t>
      </w:r>
      <w:proofErr w:type="spell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Boxe 25, Rua I.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UBLICAÇÃO POR OMISSÃO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ESSO N°2014-0.151.314-6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ERESSADO: Fundação Paulistana de Educação,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cnologia e Cultura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SSUNTO: pedido de prorrogação da contratação por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mpo</w:t>
      </w:r>
      <w:proofErr w:type="gramEnd"/>
      <w:r w:rsidRPr="00360AB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determinado de dois profissionais para exercício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a</w:t>
      </w:r>
      <w:proofErr w:type="gramEnd"/>
      <w:r w:rsidRPr="00360AB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função de Professor de Ensino Técnico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À vista dos elementos de convicção constantes do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ocesso, especialmente as justificativas de fls. 79 e as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nifestações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avoráveis às fls. 85 a 87, e uma vez caracterizada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ecessidade de continuidade das atividades na prestação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rviços de docência, de sorte a permitir a conclusão dos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ursos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niciados na Escola Técnica de Saúde Pública Professor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kiguti</w:t>
      </w:r>
      <w:proofErr w:type="spell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encontrando-se em tramitação processo destinado </w:t>
      </w: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</w:t>
      </w:r>
      <w:proofErr w:type="gramEnd"/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alização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correspondente concurso público, AUTORIZO, em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ráter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xcepcional, com fundamento nas disposições insertas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i nº 10.793/89 e alterações posteriores, regulamentada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creto nº 32.908/92, bem como na Lei nº 15.362/11, e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ma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vez satisfeitos os requisitos do Decreto nº 55.839/15, a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rrogação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contratação, pelo prazo máximo de 12 (doze)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ses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de dois profissionais para exercício da função de Professor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nsino Técnico junto à mencionada Escola Técnica de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aúde Pública Professor </w:t>
      </w:r>
      <w:proofErr w:type="spell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kiguti</w:t>
      </w:r>
      <w:proofErr w:type="spell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da Fundação Paulistana </w:t>
      </w: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ducação, Tecnologia e Cultura, para as áreas de Núcleo </w:t>
      </w: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écnico</w:t>
      </w:r>
      <w:proofErr w:type="gramEnd"/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Farmácia (1) e Núcleo Básico (1).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I – A presente autorização fica condicionada a </w:t>
      </w: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gilização</w:t>
      </w:r>
      <w:proofErr w:type="gramEnd"/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rte dos órgãos responsáveis, dos procedimentos destinados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ealização do correspondente concurso público, assunto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tado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 PA nº 2015-0.172.540-4, devendo ser rescindidos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ntatos por tempo determinado, à medida em que se der o</w:t>
      </w:r>
    </w:p>
    <w:p w:rsid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ício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exercício dos concursados.</w:t>
      </w:r>
    </w:p>
    <w:p w:rsid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440DDC" w:rsidRDefault="00440DDC" w:rsidP="00360AB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360AB0" w:rsidRDefault="00360AB0" w:rsidP="00360AB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360AB0">
        <w:rPr>
          <w:rFonts w:ascii="Verdana" w:eastAsiaTheme="minorHAnsi" w:hAnsi="Verdana" w:cs="Frutiger-Cn"/>
          <w:b/>
          <w:color w:val="000000"/>
          <w:lang w:eastAsia="en-US"/>
        </w:rPr>
        <w:lastRenderedPageBreak/>
        <w:t>Servidor, Pág.43</w:t>
      </w:r>
    </w:p>
    <w:p w:rsidR="00360AB0" w:rsidRDefault="00360AB0" w:rsidP="00360AB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360AB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MUNICADO 002/SGP/2015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SSUNTO</w:t>
      </w: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: Inscritos para </w:t>
      </w: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alestra Plano de Abandono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dificação e Gerenciamento de Crise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upervisão de Gestão de Pessoas COMUNICA a realização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lestra Plano de Abandono de Edificação e Gerenciamento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rise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1. OBJETIVOS</w:t>
      </w: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ertar sobre os procedimentos durante o abandono da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dificação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raticar a descida de alguns lances de escada até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onto de encontro conhecendo as rotas de fuga, bem como</w:t>
      </w:r>
    </w:p>
    <w:p w:rsidR="00440DDC" w:rsidRDefault="00360AB0" w:rsidP="00440DD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formar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obre quais medidas podem ser tomadas para gerenciar</w:t>
      </w:r>
      <w:r w:rsidR="00440DD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r w:rsidR="00440DDC"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ma Crise.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drawing>
          <wp:inline distT="0" distB="0" distL="0" distR="0">
            <wp:extent cx="5890437" cy="251991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404" cy="251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drawing>
          <wp:inline distT="0" distB="0" distL="0" distR="0">
            <wp:extent cx="5922335" cy="2541182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585" cy="254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440DDC" w:rsidRDefault="00440DDC" w:rsidP="00360AB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bookmarkStart w:id="0" w:name="_GoBack"/>
      <w:bookmarkEnd w:id="0"/>
      <w:r w:rsidRPr="00360AB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3. METODOLOGIA UTILIZADA</w:t>
      </w:r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Palestra/Exposição dialogada com atividade prática.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4. CARGA HORÁRIA</w:t>
      </w:r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03 horas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5. CRONOGRAMA E LOCAL DE REALIZAÇÃO DA PALESTRA</w:t>
      </w:r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Data: 08/10/2015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Horário: 10h às 13h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 xml:space="preserve">Local: Auditório da Secretaria Municipal de Cultura </w:t>
      </w:r>
      <w:proofErr w:type="gramStart"/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(Av. São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João, 473, 8º andar)</w:t>
      </w:r>
      <w:proofErr w:type="gramEnd"/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6. AVALIAÇÃO</w:t>
      </w:r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Será considerado Aprovado o participante que tiver frequência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 xml:space="preserve"> 100%, Conceito Bom.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7. EQUIPE RESPONSÁVEL</w:t>
      </w:r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: CIPA OLIDO</w:t>
      </w:r>
    </w:p>
    <w:p w:rsid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8. APOIO</w:t>
      </w:r>
      <w:r w:rsidRPr="00360AB0">
        <w:rPr>
          <w:rFonts w:ascii="Verdana" w:eastAsiaTheme="minorHAnsi" w:hAnsi="Verdana" w:cs="Frutiger-Cn"/>
          <w:sz w:val="22"/>
          <w:szCs w:val="22"/>
          <w:lang w:eastAsia="en-US"/>
        </w:rPr>
        <w:t>: Supervisão de Gestão de Pessoas – SGP/SDTE</w:t>
      </w:r>
    </w:p>
    <w:p w:rsid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60AB0" w:rsidRDefault="00360AB0" w:rsidP="00360AB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360AB0">
        <w:rPr>
          <w:rFonts w:ascii="Verdana" w:eastAsiaTheme="minorHAnsi" w:hAnsi="Verdana" w:cs="Frutiger-Cn"/>
          <w:b/>
          <w:lang w:eastAsia="en-US"/>
        </w:rPr>
        <w:t>Licitação, Pág.118</w:t>
      </w:r>
    </w:p>
    <w:p w:rsidR="00360AB0" w:rsidRDefault="00360AB0" w:rsidP="00360AB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360AB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360AB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4-0.090.850-3 </w:t>
      </w: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1° TERMO DE ADITAMENTO AO CONTRATO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7/2014/SDTE.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nte: Secretaria Municipal do Desenvolvimento,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.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da: BK Consultoria e Serviços Ltda.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 Contratual: Prestação de Serviços de Apoio Administrativo,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écnico e Operacional para os </w:t>
      </w:r>
      <w:proofErr w:type="spell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T’s</w:t>
      </w:r>
      <w:proofErr w:type="spell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 do Aditamento: Prorrogação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tações orçamentárias: 30.10.11.334.3019.8.090.3.3.90.3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9.00.02 e 30.10.11.334.3019.8.090.3.3.90.39.00.00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Valor global estimado: R$ 18.114.000,00 </w:t>
      </w: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dezoito milhões,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o</w:t>
      </w:r>
      <w:proofErr w:type="gram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 catorze mil reais)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12 (doze) meses a partir de 1º/10/2015.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30/09/2015.</w:t>
      </w:r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ignatários: Artur Henrique da Silva Santos, pela SDTE </w:t>
      </w:r>
      <w:proofErr w:type="gram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360AB0" w:rsidRPr="00360AB0" w:rsidRDefault="00360AB0" w:rsidP="00360AB0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ierre </w:t>
      </w:r>
      <w:proofErr w:type="spell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afiki</w:t>
      </w:r>
      <w:proofErr w:type="spell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fali</w:t>
      </w:r>
      <w:proofErr w:type="spellEnd"/>
      <w:r w:rsidRPr="00360AB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ela contratada.</w:t>
      </w:r>
    </w:p>
    <w:sectPr w:rsidR="00360AB0" w:rsidRPr="00360AB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38" w:rsidRDefault="00D43D38" w:rsidP="00323B3A">
      <w:r>
        <w:separator/>
      </w:r>
    </w:p>
  </w:endnote>
  <w:endnote w:type="continuationSeparator" w:id="0">
    <w:p w:rsidR="00D43D38" w:rsidRDefault="00D43D3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D43D38" w:rsidRDefault="00D43D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DDC">
          <w:rPr>
            <w:noProof/>
          </w:rPr>
          <w:t>6</w:t>
        </w:r>
        <w:r>
          <w:fldChar w:fldCharType="end"/>
        </w:r>
      </w:p>
    </w:sdtContent>
  </w:sdt>
  <w:p w:rsidR="00D43D38" w:rsidRDefault="00D43D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38" w:rsidRDefault="00D43D38" w:rsidP="00323B3A">
      <w:r>
        <w:separator/>
      </w:r>
    </w:p>
  </w:footnote>
  <w:footnote w:type="continuationSeparator" w:id="0">
    <w:p w:rsidR="00D43D38" w:rsidRDefault="00D43D3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8" w:rsidRDefault="00D43D38">
    <w:pPr>
      <w:pStyle w:val="Cabealho"/>
      <w:jc w:val="right"/>
    </w:pPr>
  </w:p>
  <w:p w:rsidR="00D43D38" w:rsidRDefault="00D43D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50B85"/>
    <w:rsid w:val="0015504B"/>
    <w:rsid w:val="00163C38"/>
    <w:rsid w:val="00177DF2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52482"/>
    <w:rsid w:val="0025373D"/>
    <w:rsid w:val="00264636"/>
    <w:rsid w:val="002702E7"/>
    <w:rsid w:val="0027334B"/>
    <w:rsid w:val="00275E9F"/>
    <w:rsid w:val="00290DF8"/>
    <w:rsid w:val="002941B5"/>
    <w:rsid w:val="00296D24"/>
    <w:rsid w:val="002A2042"/>
    <w:rsid w:val="002B1DA2"/>
    <w:rsid w:val="002B2A42"/>
    <w:rsid w:val="002B40A8"/>
    <w:rsid w:val="002C0440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F0449"/>
    <w:rsid w:val="003F4549"/>
    <w:rsid w:val="00404183"/>
    <w:rsid w:val="00406A53"/>
    <w:rsid w:val="0041107F"/>
    <w:rsid w:val="004204B3"/>
    <w:rsid w:val="00425320"/>
    <w:rsid w:val="00440DDC"/>
    <w:rsid w:val="00453C33"/>
    <w:rsid w:val="004660C9"/>
    <w:rsid w:val="0047133D"/>
    <w:rsid w:val="00484D54"/>
    <w:rsid w:val="00485FF6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E3933"/>
    <w:rsid w:val="005E78A4"/>
    <w:rsid w:val="005F054C"/>
    <w:rsid w:val="005F4C18"/>
    <w:rsid w:val="006009BD"/>
    <w:rsid w:val="006139C2"/>
    <w:rsid w:val="006300D0"/>
    <w:rsid w:val="0066417E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570E"/>
    <w:rsid w:val="006D6207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62D77"/>
    <w:rsid w:val="00766A4C"/>
    <w:rsid w:val="00785C9C"/>
    <w:rsid w:val="007D5941"/>
    <w:rsid w:val="007E4C79"/>
    <w:rsid w:val="008007C9"/>
    <w:rsid w:val="00801545"/>
    <w:rsid w:val="008021C0"/>
    <w:rsid w:val="00804644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36C3F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2606"/>
    <w:rsid w:val="00B10D89"/>
    <w:rsid w:val="00B13113"/>
    <w:rsid w:val="00B20655"/>
    <w:rsid w:val="00B21359"/>
    <w:rsid w:val="00B22C60"/>
    <w:rsid w:val="00B24992"/>
    <w:rsid w:val="00B354E6"/>
    <w:rsid w:val="00B44147"/>
    <w:rsid w:val="00B502A7"/>
    <w:rsid w:val="00B52EC7"/>
    <w:rsid w:val="00B73727"/>
    <w:rsid w:val="00B96313"/>
    <w:rsid w:val="00BA5704"/>
    <w:rsid w:val="00BA7B75"/>
    <w:rsid w:val="00BB7C7B"/>
    <w:rsid w:val="00BC1935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53FAF"/>
    <w:rsid w:val="00C60440"/>
    <w:rsid w:val="00C645C9"/>
    <w:rsid w:val="00C6478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11750"/>
    <w:rsid w:val="00D16FB3"/>
    <w:rsid w:val="00D30C7E"/>
    <w:rsid w:val="00D374D3"/>
    <w:rsid w:val="00D378C0"/>
    <w:rsid w:val="00D4261D"/>
    <w:rsid w:val="00D43D38"/>
    <w:rsid w:val="00D46078"/>
    <w:rsid w:val="00D460B5"/>
    <w:rsid w:val="00D729AD"/>
    <w:rsid w:val="00D742B6"/>
    <w:rsid w:val="00D747A1"/>
    <w:rsid w:val="00D7694A"/>
    <w:rsid w:val="00D8282E"/>
    <w:rsid w:val="00D90403"/>
    <w:rsid w:val="00D94649"/>
    <w:rsid w:val="00DA022D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447"/>
    <w:rsid w:val="00EE7E42"/>
    <w:rsid w:val="00EE7E5D"/>
    <w:rsid w:val="00EF22D6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B675-D00D-480B-B52A-577E6564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0</Words>
  <Characters>847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0-08T11:41:00Z</cp:lastPrinted>
  <dcterms:created xsi:type="dcterms:W3CDTF">2015-10-08T11:53:00Z</dcterms:created>
  <dcterms:modified xsi:type="dcterms:W3CDTF">2015-10-08T11:53:00Z</dcterms:modified>
</cp:coreProperties>
</file>